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59" w:rsidRDefault="00597959" w:rsidP="00610A20">
      <w:pPr>
        <w:rPr>
          <w:b/>
        </w:rPr>
      </w:pPr>
    </w:p>
    <w:p w:rsidR="00E6758C" w:rsidRPr="00C51B19" w:rsidRDefault="00067D4E" w:rsidP="00610A20">
      <w:pPr>
        <w:rPr>
          <w:b/>
        </w:rPr>
      </w:pPr>
      <w:r w:rsidRPr="00C51B19">
        <w:rPr>
          <w:b/>
        </w:rPr>
        <w:t xml:space="preserve">AITHΣΗ ΕΡΓΟΔΟΤΗ ΓΙΑ ΜΕΤΑΚΛΗΣΗ </w:t>
      </w:r>
      <w:r w:rsidR="00DF0146" w:rsidRPr="00C51B19">
        <w:rPr>
          <w:b/>
        </w:rPr>
        <w:t>ΕΠΟΧΙΑΚΗ</w:t>
      </w:r>
      <w:r w:rsidRPr="00C51B19">
        <w:rPr>
          <w:b/>
        </w:rPr>
        <w:t>Σ ΕΡΓΑΣΙΑΣ</w:t>
      </w:r>
      <w:r w:rsidR="00E6758C" w:rsidRPr="00C51B19">
        <w:rPr>
          <w:b/>
        </w:rPr>
        <w:t xml:space="preserve"> </w:t>
      </w:r>
      <w:r w:rsidR="0015407A">
        <w:rPr>
          <w:b/>
        </w:rPr>
        <w:t xml:space="preserve"> ΩΣ ΑΛΙΕΡΓΑΤΕΣ</w:t>
      </w:r>
    </w:p>
    <w:p w:rsidR="00CD274D" w:rsidRPr="00CD274D" w:rsidRDefault="00E6758C" w:rsidP="00610A20">
      <w:pPr>
        <w:rPr>
          <w:b/>
        </w:rPr>
      </w:pPr>
      <w:r w:rsidRPr="00CD274D">
        <w:rPr>
          <w:b/>
        </w:rPr>
        <w:t>ΠΡΟΣ ΔΙΕΥΘΥΝΣΗ ΑΛΛΟΔΑΠΩΝ &amp; ΜΕΤΑΝΑΣΤΕΥΣΗΣ Ν.ΘΕΣΣΑΛΟΝΙΚΗΣ</w:t>
      </w:r>
      <w:r w:rsidR="00C51B19">
        <w:rPr>
          <w:b/>
        </w:rPr>
        <w:t xml:space="preserve"> </w:t>
      </w:r>
      <w:r w:rsidR="00CD274D" w:rsidRPr="00CD274D">
        <w:rPr>
          <w:b/>
        </w:rPr>
        <w:t>Τ.ΟΙΚΟΝΟΜΙΔΗ 1, 54655</w:t>
      </w:r>
    </w:p>
    <w:p w:rsidR="00067D4E" w:rsidRPr="00E6758C" w:rsidRDefault="00067D4E">
      <w:pPr>
        <w:rPr>
          <w:b/>
          <w:u w:val="single"/>
        </w:rPr>
      </w:pPr>
      <w:r w:rsidRPr="00E6758C">
        <w:rPr>
          <w:b/>
          <w:u w:val="single"/>
        </w:rPr>
        <w:t>ΣΤΟΙΧΕΙΑ ΕΝΔΙΑΦΕΡΟΜΕΝΟΥ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>ΕΠΩΝΥΜΟ</w:t>
            </w:r>
            <w:r w:rsidR="00597959">
              <w:rPr>
                <w:b/>
              </w:rPr>
              <w:t>/ΕΠΩΝΥΜΙΑ ΕΤΑΙΡΙΑΣ</w:t>
            </w:r>
            <w:r w:rsidR="00971641">
              <w:rPr>
                <w:b/>
              </w:rPr>
              <w:t xml:space="preserve"> 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>ΟΝΟΜΑ</w:t>
            </w:r>
            <w:r w:rsidR="00971641">
              <w:rPr>
                <w:b/>
              </w:rPr>
              <w:t xml:space="preserve"> 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>ΠΑΤΡΩΝΥΜΟ</w:t>
            </w:r>
            <w:r w:rsidR="00971641">
              <w:rPr>
                <w:b/>
              </w:rPr>
              <w:t>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597959" w:rsidRPr="00971641" w:rsidTr="000155B9">
        <w:tc>
          <w:tcPr>
            <w:tcW w:w="4261" w:type="dxa"/>
          </w:tcPr>
          <w:p w:rsidR="00597959" w:rsidRDefault="00597959" w:rsidP="001B0B09">
            <w:pPr>
              <w:rPr>
                <w:b/>
              </w:rPr>
            </w:pPr>
            <w:r>
              <w:rPr>
                <w:b/>
              </w:rPr>
              <w:t>ΝΟΜΙΜΟΣ ΕΚΠΡΟΣΩΠΟΣ ΕΤΑΙΡΙΑΣ:</w:t>
            </w:r>
          </w:p>
        </w:tc>
        <w:tc>
          <w:tcPr>
            <w:tcW w:w="4261" w:type="dxa"/>
          </w:tcPr>
          <w:p w:rsidR="00597959" w:rsidRPr="00971641" w:rsidRDefault="00597959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1B0B09" w:rsidP="001B0B09">
            <w:pPr>
              <w:rPr>
                <w:b/>
              </w:rPr>
            </w:pPr>
            <w:r>
              <w:rPr>
                <w:b/>
              </w:rPr>
              <w:t>Α.Δ</w:t>
            </w:r>
            <w:r w:rsidR="00067D4E" w:rsidRPr="00971641">
              <w:rPr>
                <w:b/>
              </w:rPr>
              <w:t>.ΤΑΥΤΟΤΗΤΑΣ</w:t>
            </w:r>
            <w:r w:rsidR="00971641">
              <w:rPr>
                <w:b/>
              </w:rPr>
              <w:t>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>ΑΦΜ</w:t>
            </w:r>
            <w:r w:rsidR="00971641">
              <w:rPr>
                <w:b/>
              </w:rPr>
              <w:t>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>ΔΟΥ</w:t>
            </w:r>
            <w:r w:rsidR="00971641">
              <w:rPr>
                <w:b/>
              </w:rPr>
              <w:t>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>ΔΙΕΥΘΥΝΣΗ ΚΑΤΟΙΚΙΑΣ</w:t>
            </w:r>
            <w:r w:rsidR="00971641">
              <w:rPr>
                <w:b/>
              </w:rPr>
              <w:t>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>ΔΗΜΟΣ</w:t>
            </w:r>
            <w:r w:rsidR="00971641">
              <w:rPr>
                <w:b/>
              </w:rPr>
              <w:t>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>ΤΚ</w:t>
            </w:r>
            <w:r w:rsidR="00971641">
              <w:rPr>
                <w:b/>
              </w:rPr>
              <w:t>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 xml:space="preserve">ΤΗΛΕΦΩΝΟ ΕΠΙΚΟΝΩΝΙΑΣ </w:t>
            </w:r>
            <w:r w:rsidR="00597959">
              <w:rPr>
                <w:b/>
              </w:rPr>
              <w:t>/</w:t>
            </w:r>
            <w:r w:rsidRPr="00971641">
              <w:rPr>
                <w:b/>
              </w:rPr>
              <w:t xml:space="preserve"> ΚΙΝΗΤΟ</w:t>
            </w:r>
            <w:r w:rsidR="00971641">
              <w:rPr>
                <w:b/>
              </w:rPr>
              <w:t>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 xml:space="preserve">ΕΦΚΑ ΠΕΡΙΟΧΗΣ </w:t>
            </w:r>
            <w:r w:rsidR="00971641">
              <w:rPr>
                <w:b/>
              </w:rPr>
              <w:t>ΣΑΣ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</w:tbl>
    <w:p w:rsidR="0098061F" w:rsidRDefault="0098061F"/>
    <w:p w:rsidR="00067D4E" w:rsidRDefault="00067D4E">
      <w:r>
        <w:t>Ο</w:t>
      </w:r>
      <w:r w:rsidR="0098061F">
        <w:t xml:space="preserve">/Η </w:t>
      </w:r>
      <w:r w:rsidR="00936837">
        <w:t xml:space="preserve">υπογραφόμενος/η </w:t>
      </w:r>
      <w:r>
        <w:t xml:space="preserve"> αιτούμαι να απασχολήσω τον/τους </w:t>
      </w:r>
      <w:r w:rsidRPr="001415C5">
        <w:t>κάτωθι υπηκόους τρίτης χώρας σύμφωνα με τ</w:t>
      </w:r>
      <w:r w:rsidR="001415C5" w:rsidRPr="001415C5">
        <w:t>ο</w:t>
      </w:r>
      <w:r w:rsidR="00610A20">
        <w:t xml:space="preserve"> άρθρο</w:t>
      </w:r>
      <w:r w:rsidR="001415C5" w:rsidRPr="001415C5">
        <w:t xml:space="preserve"> </w:t>
      </w:r>
      <w:r w:rsidRPr="001415C5">
        <w:t>1</w:t>
      </w:r>
      <w:r w:rsidR="00936837">
        <w:t>4</w:t>
      </w:r>
      <w:r w:rsidRPr="001415C5">
        <w:t xml:space="preserve"> του ν.4251/14</w:t>
      </w:r>
      <w:r w:rsidR="00597959">
        <w:t xml:space="preserve"> για εποχιακή απασχόληση ως Αλιεργάτες. </w:t>
      </w:r>
    </w:p>
    <w:tbl>
      <w:tblPr>
        <w:tblStyle w:val="a3"/>
        <w:tblW w:w="9117" w:type="dxa"/>
        <w:tblLook w:val="04A0"/>
      </w:tblPr>
      <w:tblGrid>
        <w:gridCol w:w="547"/>
        <w:gridCol w:w="1129"/>
        <w:gridCol w:w="920"/>
        <w:gridCol w:w="1359"/>
        <w:gridCol w:w="1463"/>
        <w:gridCol w:w="1268"/>
        <w:gridCol w:w="1198"/>
        <w:gridCol w:w="1233"/>
      </w:tblGrid>
      <w:tr w:rsidR="007A4302" w:rsidRPr="007A4302" w:rsidTr="007A4302">
        <w:tc>
          <w:tcPr>
            <w:tcW w:w="578" w:type="dxa"/>
          </w:tcPr>
          <w:p w:rsidR="007A4302" w:rsidRPr="007A4302" w:rsidRDefault="007A4302">
            <w:pPr>
              <w:rPr>
                <w:b/>
                <w:sz w:val="20"/>
              </w:rPr>
            </w:pPr>
            <w:r w:rsidRPr="007A4302">
              <w:rPr>
                <w:b/>
                <w:sz w:val="20"/>
              </w:rPr>
              <w:t>Α/Α</w:t>
            </w:r>
          </w:p>
        </w:tc>
        <w:tc>
          <w:tcPr>
            <w:tcW w:w="1213" w:type="dxa"/>
          </w:tcPr>
          <w:p w:rsidR="007A4302" w:rsidRPr="007A4302" w:rsidRDefault="007A4302">
            <w:pPr>
              <w:rPr>
                <w:b/>
                <w:sz w:val="20"/>
              </w:rPr>
            </w:pPr>
            <w:r w:rsidRPr="007A4302">
              <w:rPr>
                <w:b/>
                <w:sz w:val="20"/>
              </w:rPr>
              <w:t>ΕΠΩΝΥΜΟ</w:t>
            </w:r>
          </w:p>
        </w:tc>
        <w:tc>
          <w:tcPr>
            <w:tcW w:w="985" w:type="dxa"/>
          </w:tcPr>
          <w:p w:rsidR="007A4302" w:rsidRPr="007A4302" w:rsidRDefault="007A4302">
            <w:pPr>
              <w:rPr>
                <w:b/>
                <w:sz w:val="20"/>
              </w:rPr>
            </w:pPr>
            <w:r w:rsidRPr="007A4302">
              <w:rPr>
                <w:b/>
                <w:sz w:val="20"/>
              </w:rPr>
              <w:t>ΟΝΟΜΑ</w:t>
            </w:r>
          </w:p>
        </w:tc>
        <w:tc>
          <w:tcPr>
            <w:tcW w:w="1465" w:type="dxa"/>
          </w:tcPr>
          <w:p w:rsidR="007A4302" w:rsidRPr="007A4302" w:rsidRDefault="007A4302">
            <w:pPr>
              <w:rPr>
                <w:b/>
                <w:sz w:val="20"/>
              </w:rPr>
            </w:pPr>
            <w:r w:rsidRPr="007A4302">
              <w:rPr>
                <w:b/>
                <w:sz w:val="20"/>
              </w:rPr>
              <w:t>ΠΑΤΡΩΝΥΜΟ</w:t>
            </w:r>
          </w:p>
        </w:tc>
        <w:tc>
          <w:tcPr>
            <w:tcW w:w="1578" w:type="dxa"/>
          </w:tcPr>
          <w:p w:rsidR="007A4302" w:rsidRPr="007A4302" w:rsidRDefault="007A4302">
            <w:pPr>
              <w:rPr>
                <w:b/>
                <w:sz w:val="20"/>
              </w:rPr>
            </w:pPr>
            <w:r w:rsidRPr="007A4302">
              <w:rPr>
                <w:b/>
                <w:sz w:val="20"/>
              </w:rPr>
              <w:t>ΗΜ.ΓΕΝΝΗΣΗΣ</w:t>
            </w:r>
          </w:p>
        </w:tc>
        <w:tc>
          <w:tcPr>
            <w:tcW w:w="1364" w:type="dxa"/>
          </w:tcPr>
          <w:p w:rsidR="007A4302" w:rsidRPr="007A4302" w:rsidRDefault="007A4302">
            <w:pPr>
              <w:rPr>
                <w:b/>
                <w:sz w:val="20"/>
              </w:rPr>
            </w:pPr>
            <w:r w:rsidRPr="007A4302">
              <w:rPr>
                <w:b/>
                <w:sz w:val="20"/>
              </w:rPr>
              <w:t>ΔΙΑΒΑΤΗΡΙΟ</w:t>
            </w:r>
          </w:p>
        </w:tc>
        <w:tc>
          <w:tcPr>
            <w:tcW w:w="607" w:type="dxa"/>
          </w:tcPr>
          <w:p w:rsidR="007A4302" w:rsidRPr="007A4302" w:rsidRDefault="007A4302">
            <w:pPr>
              <w:rPr>
                <w:b/>
                <w:sz w:val="20"/>
              </w:rPr>
            </w:pPr>
            <w:r w:rsidRPr="007A4302">
              <w:rPr>
                <w:b/>
                <w:sz w:val="20"/>
              </w:rPr>
              <w:t>ΠΡΟΞΕΝΕΙΟ</w:t>
            </w:r>
          </w:p>
        </w:tc>
        <w:tc>
          <w:tcPr>
            <w:tcW w:w="1327" w:type="dxa"/>
          </w:tcPr>
          <w:p w:rsidR="007A4302" w:rsidRPr="007A4302" w:rsidRDefault="007A4302">
            <w:pPr>
              <w:rPr>
                <w:b/>
                <w:sz w:val="20"/>
              </w:rPr>
            </w:pPr>
            <w:r w:rsidRPr="007A4302">
              <w:rPr>
                <w:b/>
                <w:sz w:val="20"/>
              </w:rPr>
              <w:t>ΕΙΔΙΚΟΤΗΤΑ</w:t>
            </w:r>
          </w:p>
        </w:tc>
      </w:tr>
      <w:tr w:rsidR="007A4302" w:rsidTr="007A4302">
        <w:tc>
          <w:tcPr>
            <w:tcW w:w="578" w:type="dxa"/>
          </w:tcPr>
          <w:p w:rsidR="007A4302" w:rsidRDefault="007A4302">
            <w:r>
              <w:t>1</w:t>
            </w:r>
          </w:p>
        </w:tc>
        <w:tc>
          <w:tcPr>
            <w:tcW w:w="1213" w:type="dxa"/>
          </w:tcPr>
          <w:p w:rsidR="007A4302" w:rsidRDefault="007A4302"/>
        </w:tc>
        <w:tc>
          <w:tcPr>
            <w:tcW w:w="985" w:type="dxa"/>
          </w:tcPr>
          <w:p w:rsidR="007A4302" w:rsidRDefault="007A4302"/>
        </w:tc>
        <w:tc>
          <w:tcPr>
            <w:tcW w:w="1465" w:type="dxa"/>
          </w:tcPr>
          <w:p w:rsidR="007A4302" w:rsidRDefault="007A4302"/>
        </w:tc>
        <w:tc>
          <w:tcPr>
            <w:tcW w:w="1578" w:type="dxa"/>
          </w:tcPr>
          <w:p w:rsidR="007A4302" w:rsidRDefault="007A4302"/>
        </w:tc>
        <w:tc>
          <w:tcPr>
            <w:tcW w:w="1364" w:type="dxa"/>
          </w:tcPr>
          <w:p w:rsidR="007A4302" w:rsidRDefault="007A4302"/>
        </w:tc>
        <w:tc>
          <w:tcPr>
            <w:tcW w:w="607" w:type="dxa"/>
          </w:tcPr>
          <w:p w:rsidR="007A4302" w:rsidRDefault="007A4302"/>
        </w:tc>
        <w:tc>
          <w:tcPr>
            <w:tcW w:w="1327" w:type="dxa"/>
          </w:tcPr>
          <w:p w:rsidR="007A4302" w:rsidRDefault="007A4302"/>
        </w:tc>
      </w:tr>
      <w:tr w:rsidR="007A4302" w:rsidTr="007A4302">
        <w:tc>
          <w:tcPr>
            <w:tcW w:w="578" w:type="dxa"/>
          </w:tcPr>
          <w:p w:rsidR="007A4302" w:rsidRDefault="007A4302">
            <w:r>
              <w:t>2</w:t>
            </w:r>
          </w:p>
        </w:tc>
        <w:tc>
          <w:tcPr>
            <w:tcW w:w="1213" w:type="dxa"/>
          </w:tcPr>
          <w:p w:rsidR="007A4302" w:rsidRDefault="007A4302"/>
        </w:tc>
        <w:tc>
          <w:tcPr>
            <w:tcW w:w="985" w:type="dxa"/>
          </w:tcPr>
          <w:p w:rsidR="007A4302" w:rsidRDefault="007A4302"/>
        </w:tc>
        <w:tc>
          <w:tcPr>
            <w:tcW w:w="1465" w:type="dxa"/>
          </w:tcPr>
          <w:p w:rsidR="007A4302" w:rsidRDefault="007A4302"/>
        </w:tc>
        <w:tc>
          <w:tcPr>
            <w:tcW w:w="1578" w:type="dxa"/>
          </w:tcPr>
          <w:p w:rsidR="007A4302" w:rsidRDefault="007A4302"/>
        </w:tc>
        <w:tc>
          <w:tcPr>
            <w:tcW w:w="1364" w:type="dxa"/>
          </w:tcPr>
          <w:p w:rsidR="007A4302" w:rsidRDefault="007A4302"/>
        </w:tc>
        <w:tc>
          <w:tcPr>
            <w:tcW w:w="607" w:type="dxa"/>
          </w:tcPr>
          <w:p w:rsidR="007A4302" w:rsidRDefault="007A4302"/>
        </w:tc>
        <w:tc>
          <w:tcPr>
            <w:tcW w:w="1327" w:type="dxa"/>
          </w:tcPr>
          <w:p w:rsidR="007A4302" w:rsidRDefault="007A4302"/>
        </w:tc>
      </w:tr>
      <w:tr w:rsidR="007A4302" w:rsidTr="007A4302">
        <w:tc>
          <w:tcPr>
            <w:tcW w:w="578" w:type="dxa"/>
          </w:tcPr>
          <w:p w:rsidR="007A4302" w:rsidRDefault="007A4302">
            <w:r>
              <w:t>3</w:t>
            </w:r>
          </w:p>
        </w:tc>
        <w:tc>
          <w:tcPr>
            <w:tcW w:w="1213" w:type="dxa"/>
          </w:tcPr>
          <w:p w:rsidR="007A4302" w:rsidRDefault="007A4302"/>
        </w:tc>
        <w:tc>
          <w:tcPr>
            <w:tcW w:w="985" w:type="dxa"/>
          </w:tcPr>
          <w:p w:rsidR="007A4302" w:rsidRDefault="007A4302"/>
        </w:tc>
        <w:tc>
          <w:tcPr>
            <w:tcW w:w="1465" w:type="dxa"/>
          </w:tcPr>
          <w:p w:rsidR="007A4302" w:rsidRDefault="007A4302"/>
        </w:tc>
        <w:tc>
          <w:tcPr>
            <w:tcW w:w="1578" w:type="dxa"/>
          </w:tcPr>
          <w:p w:rsidR="007A4302" w:rsidRDefault="007A4302"/>
        </w:tc>
        <w:tc>
          <w:tcPr>
            <w:tcW w:w="1364" w:type="dxa"/>
          </w:tcPr>
          <w:p w:rsidR="007A4302" w:rsidRDefault="007A4302"/>
        </w:tc>
        <w:tc>
          <w:tcPr>
            <w:tcW w:w="607" w:type="dxa"/>
          </w:tcPr>
          <w:p w:rsidR="007A4302" w:rsidRDefault="007A4302"/>
        </w:tc>
        <w:tc>
          <w:tcPr>
            <w:tcW w:w="1327" w:type="dxa"/>
          </w:tcPr>
          <w:p w:rsidR="007A4302" w:rsidRDefault="007A4302"/>
        </w:tc>
      </w:tr>
      <w:tr w:rsidR="007A4302" w:rsidTr="007A4302">
        <w:tc>
          <w:tcPr>
            <w:tcW w:w="578" w:type="dxa"/>
          </w:tcPr>
          <w:p w:rsidR="007A4302" w:rsidRDefault="007A4302">
            <w:r>
              <w:t>4</w:t>
            </w:r>
          </w:p>
        </w:tc>
        <w:tc>
          <w:tcPr>
            <w:tcW w:w="1213" w:type="dxa"/>
          </w:tcPr>
          <w:p w:rsidR="007A4302" w:rsidRDefault="007A4302"/>
        </w:tc>
        <w:tc>
          <w:tcPr>
            <w:tcW w:w="985" w:type="dxa"/>
          </w:tcPr>
          <w:p w:rsidR="007A4302" w:rsidRDefault="007A4302"/>
        </w:tc>
        <w:tc>
          <w:tcPr>
            <w:tcW w:w="1465" w:type="dxa"/>
          </w:tcPr>
          <w:p w:rsidR="007A4302" w:rsidRDefault="007A4302"/>
        </w:tc>
        <w:tc>
          <w:tcPr>
            <w:tcW w:w="1578" w:type="dxa"/>
          </w:tcPr>
          <w:p w:rsidR="007A4302" w:rsidRDefault="007A4302"/>
        </w:tc>
        <w:tc>
          <w:tcPr>
            <w:tcW w:w="1364" w:type="dxa"/>
          </w:tcPr>
          <w:p w:rsidR="007A4302" w:rsidRDefault="007A4302"/>
        </w:tc>
        <w:tc>
          <w:tcPr>
            <w:tcW w:w="607" w:type="dxa"/>
          </w:tcPr>
          <w:p w:rsidR="007A4302" w:rsidRDefault="007A4302"/>
        </w:tc>
        <w:tc>
          <w:tcPr>
            <w:tcW w:w="1327" w:type="dxa"/>
          </w:tcPr>
          <w:p w:rsidR="007A4302" w:rsidRDefault="007A4302"/>
        </w:tc>
      </w:tr>
      <w:tr w:rsidR="007A4302" w:rsidTr="007A4302">
        <w:tc>
          <w:tcPr>
            <w:tcW w:w="578" w:type="dxa"/>
          </w:tcPr>
          <w:p w:rsidR="007A4302" w:rsidRDefault="007A4302">
            <w:r>
              <w:t>5</w:t>
            </w:r>
          </w:p>
        </w:tc>
        <w:tc>
          <w:tcPr>
            <w:tcW w:w="1213" w:type="dxa"/>
          </w:tcPr>
          <w:p w:rsidR="007A4302" w:rsidRDefault="007A4302"/>
        </w:tc>
        <w:tc>
          <w:tcPr>
            <w:tcW w:w="985" w:type="dxa"/>
          </w:tcPr>
          <w:p w:rsidR="007A4302" w:rsidRDefault="007A4302"/>
        </w:tc>
        <w:tc>
          <w:tcPr>
            <w:tcW w:w="1465" w:type="dxa"/>
          </w:tcPr>
          <w:p w:rsidR="007A4302" w:rsidRDefault="007A4302"/>
        </w:tc>
        <w:tc>
          <w:tcPr>
            <w:tcW w:w="1578" w:type="dxa"/>
          </w:tcPr>
          <w:p w:rsidR="007A4302" w:rsidRDefault="007A4302"/>
        </w:tc>
        <w:tc>
          <w:tcPr>
            <w:tcW w:w="1364" w:type="dxa"/>
          </w:tcPr>
          <w:p w:rsidR="007A4302" w:rsidRDefault="007A4302"/>
        </w:tc>
        <w:tc>
          <w:tcPr>
            <w:tcW w:w="607" w:type="dxa"/>
          </w:tcPr>
          <w:p w:rsidR="007A4302" w:rsidRDefault="007A4302"/>
        </w:tc>
        <w:tc>
          <w:tcPr>
            <w:tcW w:w="1327" w:type="dxa"/>
          </w:tcPr>
          <w:p w:rsidR="007A4302" w:rsidRDefault="007A4302"/>
        </w:tc>
      </w:tr>
      <w:tr w:rsidR="007A4302" w:rsidTr="007A4302">
        <w:tc>
          <w:tcPr>
            <w:tcW w:w="578" w:type="dxa"/>
          </w:tcPr>
          <w:p w:rsidR="007A4302" w:rsidRDefault="007A4302">
            <w:r>
              <w:t>6</w:t>
            </w:r>
          </w:p>
        </w:tc>
        <w:tc>
          <w:tcPr>
            <w:tcW w:w="1213" w:type="dxa"/>
          </w:tcPr>
          <w:p w:rsidR="007A4302" w:rsidRDefault="007A4302"/>
        </w:tc>
        <w:tc>
          <w:tcPr>
            <w:tcW w:w="985" w:type="dxa"/>
          </w:tcPr>
          <w:p w:rsidR="007A4302" w:rsidRDefault="007A4302"/>
        </w:tc>
        <w:tc>
          <w:tcPr>
            <w:tcW w:w="1465" w:type="dxa"/>
          </w:tcPr>
          <w:p w:rsidR="007A4302" w:rsidRDefault="007A4302"/>
        </w:tc>
        <w:tc>
          <w:tcPr>
            <w:tcW w:w="1578" w:type="dxa"/>
          </w:tcPr>
          <w:p w:rsidR="007A4302" w:rsidRDefault="007A4302"/>
        </w:tc>
        <w:tc>
          <w:tcPr>
            <w:tcW w:w="1364" w:type="dxa"/>
          </w:tcPr>
          <w:p w:rsidR="007A4302" w:rsidRDefault="007A4302"/>
        </w:tc>
        <w:tc>
          <w:tcPr>
            <w:tcW w:w="607" w:type="dxa"/>
          </w:tcPr>
          <w:p w:rsidR="007A4302" w:rsidRDefault="007A4302"/>
        </w:tc>
        <w:tc>
          <w:tcPr>
            <w:tcW w:w="1327" w:type="dxa"/>
          </w:tcPr>
          <w:p w:rsidR="007A4302" w:rsidRDefault="007A4302"/>
        </w:tc>
      </w:tr>
      <w:tr w:rsidR="007A4302" w:rsidTr="007A4302">
        <w:tc>
          <w:tcPr>
            <w:tcW w:w="578" w:type="dxa"/>
          </w:tcPr>
          <w:p w:rsidR="007A4302" w:rsidRDefault="007A4302">
            <w:r>
              <w:t>7</w:t>
            </w:r>
          </w:p>
        </w:tc>
        <w:tc>
          <w:tcPr>
            <w:tcW w:w="1213" w:type="dxa"/>
          </w:tcPr>
          <w:p w:rsidR="007A4302" w:rsidRDefault="007A4302"/>
        </w:tc>
        <w:tc>
          <w:tcPr>
            <w:tcW w:w="985" w:type="dxa"/>
          </w:tcPr>
          <w:p w:rsidR="007A4302" w:rsidRDefault="007A4302"/>
        </w:tc>
        <w:tc>
          <w:tcPr>
            <w:tcW w:w="1465" w:type="dxa"/>
          </w:tcPr>
          <w:p w:rsidR="007A4302" w:rsidRDefault="007A4302"/>
        </w:tc>
        <w:tc>
          <w:tcPr>
            <w:tcW w:w="1578" w:type="dxa"/>
          </w:tcPr>
          <w:p w:rsidR="007A4302" w:rsidRDefault="007A4302"/>
        </w:tc>
        <w:tc>
          <w:tcPr>
            <w:tcW w:w="1364" w:type="dxa"/>
          </w:tcPr>
          <w:p w:rsidR="007A4302" w:rsidRDefault="007A4302"/>
        </w:tc>
        <w:tc>
          <w:tcPr>
            <w:tcW w:w="607" w:type="dxa"/>
          </w:tcPr>
          <w:p w:rsidR="007A4302" w:rsidRDefault="007A4302"/>
        </w:tc>
        <w:tc>
          <w:tcPr>
            <w:tcW w:w="1327" w:type="dxa"/>
          </w:tcPr>
          <w:p w:rsidR="007A4302" w:rsidRDefault="007A4302"/>
        </w:tc>
      </w:tr>
      <w:tr w:rsidR="007A4302" w:rsidTr="007A4302">
        <w:tc>
          <w:tcPr>
            <w:tcW w:w="578" w:type="dxa"/>
          </w:tcPr>
          <w:p w:rsidR="007A4302" w:rsidRDefault="007A4302">
            <w:r>
              <w:t>8</w:t>
            </w:r>
          </w:p>
        </w:tc>
        <w:tc>
          <w:tcPr>
            <w:tcW w:w="1213" w:type="dxa"/>
          </w:tcPr>
          <w:p w:rsidR="007A4302" w:rsidRDefault="007A4302"/>
        </w:tc>
        <w:tc>
          <w:tcPr>
            <w:tcW w:w="985" w:type="dxa"/>
          </w:tcPr>
          <w:p w:rsidR="007A4302" w:rsidRDefault="007A4302"/>
        </w:tc>
        <w:tc>
          <w:tcPr>
            <w:tcW w:w="1465" w:type="dxa"/>
          </w:tcPr>
          <w:p w:rsidR="007A4302" w:rsidRDefault="007A4302"/>
        </w:tc>
        <w:tc>
          <w:tcPr>
            <w:tcW w:w="1578" w:type="dxa"/>
          </w:tcPr>
          <w:p w:rsidR="007A4302" w:rsidRDefault="007A4302"/>
        </w:tc>
        <w:tc>
          <w:tcPr>
            <w:tcW w:w="1364" w:type="dxa"/>
          </w:tcPr>
          <w:p w:rsidR="007A4302" w:rsidRDefault="007A4302"/>
        </w:tc>
        <w:tc>
          <w:tcPr>
            <w:tcW w:w="607" w:type="dxa"/>
          </w:tcPr>
          <w:p w:rsidR="007A4302" w:rsidRDefault="007A4302"/>
        </w:tc>
        <w:tc>
          <w:tcPr>
            <w:tcW w:w="1327" w:type="dxa"/>
          </w:tcPr>
          <w:p w:rsidR="007A4302" w:rsidRDefault="007A4302"/>
        </w:tc>
      </w:tr>
      <w:tr w:rsidR="007A4302" w:rsidTr="007A4302">
        <w:tc>
          <w:tcPr>
            <w:tcW w:w="578" w:type="dxa"/>
          </w:tcPr>
          <w:p w:rsidR="007A4302" w:rsidRDefault="007A4302">
            <w:r>
              <w:t>9</w:t>
            </w:r>
          </w:p>
        </w:tc>
        <w:tc>
          <w:tcPr>
            <w:tcW w:w="1213" w:type="dxa"/>
          </w:tcPr>
          <w:p w:rsidR="007A4302" w:rsidRDefault="007A4302"/>
        </w:tc>
        <w:tc>
          <w:tcPr>
            <w:tcW w:w="985" w:type="dxa"/>
          </w:tcPr>
          <w:p w:rsidR="007A4302" w:rsidRDefault="007A4302"/>
        </w:tc>
        <w:tc>
          <w:tcPr>
            <w:tcW w:w="1465" w:type="dxa"/>
          </w:tcPr>
          <w:p w:rsidR="007A4302" w:rsidRDefault="007A4302"/>
        </w:tc>
        <w:tc>
          <w:tcPr>
            <w:tcW w:w="1578" w:type="dxa"/>
          </w:tcPr>
          <w:p w:rsidR="007A4302" w:rsidRDefault="007A4302"/>
        </w:tc>
        <w:tc>
          <w:tcPr>
            <w:tcW w:w="1364" w:type="dxa"/>
          </w:tcPr>
          <w:p w:rsidR="007A4302" w:rsidRDefault="007A4302"/>
        </w:tc>
        <w:tc>
          <w:tcPr>
            <w:tcW w:w="607" w:type="dxa"/>
          </w:tcPr>
          <w:p w:rsidR="007A4302" w:rsidRDefault="007A4302"/>
        </w:tc>
        <w:tc>
          <w:tcPr>
            <w:tcW w:w="1327" w:type="dxa"/>
          </w:tcPr>
          <w:p w:rsidR="007A4302" w:rsidRDefault="007A4302"/>
        </w:tc>
      </w:tr>
      <w:tr w:rsidR="007A4302" w:rsidTr="007A4302">
        <w:tc>
          <w:tcPr>
            <w:tcW w:w="578" w:type="dxa"/>
          </w:tcPr>
          <w:p w:rsidR="007A4302" w:rsidRDefault="007A4302">
            <w:r>
              <w:t>10</w:t>
            </w:r>
          </w:p>
        </w:tc>
        <w:tc>
          <w:tcPr>
            <w:tcW w:w="1213" w:type="dxa"/>
          </w:tcPr>
          <w:p w:rsidR="007A4302" w:rsidRDefault="007A4302"/>
        </w:tc>
        <w:tc>
          <w:tcPr>
            <w:tcW w:w="985" w:type="dxa"/>
          </w:tcPr>
          <w:p w:rsidR="007A4302" w:rsidRDefault="007A4302"/>
        </w:tc>
        <w:tc>
          <w:tcPr>
            <w:tcW w:w="1465" w:type="dxa"/>
          </w:tcPr>
          <w:p w:rsidR="007A4302" w:rsidRDefault="007A4302"/>
        </w:tc>
        <w:tc>
          <w:tcPr>
            <w:tcW w:w="1578" w:type="dxa"/>
          </w:tcPr>
          <w:p w:rsidR="007A4302" w:rsidRDefault="007A4302"/>
        </w:tc>
        <w:tc>
          <w:tcPr>
            <w:tcW w:w="1364" w:type="dxa"/>
          </w:tcPr>
          <w:p w:rsidR="007A4302" w:rsidRDefault="007A4302"/>
        </w:tc>
        <w:tc>
          <w:tcPr>
            <w:tcW w:w="607" w:type="dxa"/>
          </w:tcPr>
          <w:p w:rsidR="007A4302" w:rsidRDefault="007A4302"/>
        </w:tc>
        <w:tc>
          <w:tcPr>
            <w:tcW w:w="1327" w:type="dxa"/>
          </w:tcPr>
          <w:p w:rsidR="007A4302" w:rsidRDefault="007A4302"/>
        </w:tc>
      </w:tr>
      <w:tr w:rsidR="007A4302" w:rsidTr="007A4302">
        <w:tc>
          <w:tcPr>
            <w:tcW w:w="578" w:type="dxa"/>
          </w:tcPr>
          <w:p w:rsidR="007A4302" w:rsidRDefault="007A4302">
            <w:r>
              <w:t>11</w:t>
            </w:r>
          </w:p>
        </w:tc>
        <w:tc>
          <w:tcPr>
            <w:tcW w:w="1213" w:type="dxa"/>
          </w:tcPr>
          <w:p w:rsidR="007A4302" w:rsidRDefault="007A4302"/>
        </w:tc>
        <w:tc>
          <w:tcPr>
            <w:tcW w:w="985" w:type="dxa"/>
          </w:tcPr>
          <w:p w:rsidR="007A4302" w:rsidRDefault="007A4302"/>
        </w:tc>
        <w:tc>
          <w:tcPr>
            <w:tcW w:w="1465" w:type="dxa"/>
          </w:tcPr>
          <w:p w:rsidR="007A4302" w:rsidRDefault="007A4302"/>
        </w:tc>
        <w:tc>
          <w:tcPr>
            <w:tcW w:w="1578" w:type="dxa"/>
          </w:tcPr>
          <w:p w:rsidR="007A4302" w:rsidRDefault="007A4302"/>
        </w:tc>
        <w:tc>
          <w:tcPr>
            <w:tcW w:w="1364" w:type="dxa"/>
          </w:tcPr>
          <w:p w:rsidR="007A4302" w:rsidRDefault="007A4302"/>
        </w:tc>
        <w:tc>
          <w:tcPr>
            <w:tcW w:w="607" w:type="dxa"/>
          </w:tcPr>
          <w:p w:rsidR="007A4302" w:rsidRDefault="007A4302"/>
        </w:tc>
        <w:tc>
          <w:tcPr>
            <w:tcW w:w="1327" w:type="dxa"/>
          </w:tcPr>
          <w:p w:rsidR="007A4302" w:rsidRDefault="007A4302"/>
        </w:tc>
      </w:tr>
      <w:tr w:rsidR="007A4302" w:rsidTr="007A4302">
        <w:tc>
          <w:tcPr>
            <w:tcW w:w="578" w:type="dxa"/>
          </w:tcPr>
          <w:p w:rsidR="007A4302" w:rsidRDefault="007A4302">
            <w:r>
              <w:t>12</w:t>
            </w:r>
          </w:p>
        </w:tc>
        <w:tc>
          <w:tcPr>
            <w:tcW w:w="1213" w:type="dxa"/>
          </w:tcPr>
          <w:p w:rsidR="007A4302" w:rsidRDefault="007A4302"/>
        </w:tc>
        <w:tc>
          <w:tcPr>
            <w:tcW w:w="985" w:type="dxa"/>
          </w:tcPr>
          <w:p w:rsidR="007A4302" w:rsidRDefault="007A4302"/>
        </w:tc>
        <w:tc>
          <w:tcPr>
            <w:tcW w:w="1465" w:type="dxa"/>
          </w:tcPr>
          <w:p w:rsidR="007A4302" w:rsidRDefault="007A4302"/>
        </w:tc>
        <w:tc>
          <w:tcPr>
            <w:tcW w:w="1578" w:type="dxa"/>
          </w:tcPr>
          <w:p w:rsidR="007A4302" w:rsidRDefault="007A4302"/>
        </w:tc>
        <w:tc>
          <w:tcPr>
            <w:tcW w:w="1364" w:type="dxa"/>
          </w:tcPr>
          <w:p w:rsidR="007A4302" w:rsidRDefault="007A4302"/>
        </w:tc>
        <w:tc>
          <w:tcPr>
            <w:tcW w:w="607" w:type="dxa"/>
          </w:tcPr>
          <w:p w:rsidR="007A4302" w:rsidRDefault="007A4302"/>
        </w:tc>
        <w:tc>
          <w:tcPr>
            <w:tcW w:w="1327" w:type="dxa"/>
          </w:tcPr>
          <w:p w:rsidR="007A4302" w:rsidRDefault="007A4302"/>
        </w:tc>
      </w:tr>
      <w:tr w:rsidR="007A4302" w:rsidTr="007A4302">
        <w:tc>
          <w:tcPr>
            <w:tcW w:w="578" w:type="dxa"/>
          </w:tcPr>
          <w:p w:rsidR="007A4302" w:rsidRDefault="007A4302">
            <w:r>
              <w:t>13</w:t>
            </w:r>
          </w:p>
        </w:tc>
        <w:tc>
          <w:tcPr>
            <w:tcW w:w="1213" w:type="dxa"/>
          </w:tcPr>
          <w:p w:rsidR="007A4302" w:rsidRDefault="007A4302"/>
        </w:tc>
        <w:tc>
          <w:tcPr>
            <w:tcW w:w="985" w:type="dxa"/>
          </w:tcPr>
          <w:p w:rsidR="007A4302" w:rsidRDefault="007A4302"/>
        </w:tc>
        <w:tc>
          <w:tcPr>
            <w:tcW w:w="1465" w:type="dxa"/>
          </w:tcPr>
          <w:p w:rsidR="007A4302" w:rsidRDefault="007A4302"/>
        </w:tc>
        <w:tc>
          <w:tcPr>
            <w:tcW w:w="1578" w:type="dxa"/>
          </w:tcPr>
          <w:p w:rsidR="007A4302" w:rsidRDefault="007A4302"/>
        </w:tc>
        <w:tc>
          <w:tcPr>
            <w:tcW w:w="1364" w:type="dxa"/>
          </w:tcPr>
          <w:p w:rsidR="007A4302" w:rsidRDefault="007A4302"/>
        </w:tc>
        <w:tc>
          <w:tcPr>
            <w:tcW w:w="607" w:type="dxa"/>
          </w:tcPr>
          <w:p w:rsidR="007A4302" w:rsidRDefault="007A4302"/>
        </w:tc>
        <w:tc>
          <w:tcPr>
            <w:tcW w:w="1327" w:type="dxa"/>
          </w:tcPr>
          <w:p w:rsidR="007A4302" w:rsidRDefault="007A4302"/>
        </w:tc>
      </w:tr>
      <w:tr w:rsidR="007A4302" w:rsidTr="007A4302">
        <w:tc>
          <w:tcPr>
            <w:tcW w:w="578" w:type="dxa"/>
          </w:tcPr>
          <w:p w:rsidR="007A4302" w:rsidRDefault="007A4302">
            <w:r>
              <w:t>14</w:t>
            </w:r>
          </w:p>
        </w:tc>
        <w:tc>
          <w:tcPr>
            <w:tcW w:w="1213" w:type="dxa"/>
          </w:tcPr>
          <w:p w:rsidR="007A4302" w:rsidRDefault="007A4302"/>
        </w:tc>
        <w:tc>
          <w:tcPr>
            <w:tcW w:w="985" w:type="dxa"/>
          </w:tcPr>
          <w:p w:rsidR="007A4302" w:rsidRDefault="007A4302"/>
        </w:tc>
        <w:tc>
          <w:tcPr>
            <w:tcW w:w="1465" w:type="dxa"/>
          </w:tcPr>
          <w:p w:rsidR="007A4302" w:rsidRDefault="007A4302"/>
        </w:tc>
        <w:tc>
          <w:tcPr>
            <w:tcW w:w="1578" w:type="dxa"/>
          </w:tcPr>
          <w:p w:rsidR="007A4302" w:rsidRDefault="007A4302"/>
        </w:tc>
        <w:tc>
          <w:tcPr>
            <w:tcW w:w="1364" w:type="dxa"/>
          </w:tcPr>
          <w:p w:rsidR="007A4302" w:rsidRDefault="007A4302"/>
        </w:tc>
        <w:tc>
          <w:tcPr>
            <w:tcW w:w="607" w:type="dxa"/>
          </w:tcPr>
          <w:p w:rsidR="007A4302" w:rsidRDefault="007A4302"/>
        </w:tc>
        <w:tc>
          <w:tcPr>
            <w:tcW w:w="1327" w:type="dxa"/>
          </w:tcPr>
          <w:p w:rsidR="007A4302" w:rsidRDefault="007A4302"/>
        </w:tc>
      </w:tr>
      <w:tr w:rsidR="007A4302" w:rsidTr="007A4302">
        <w:tc>
          <w:tcPr>
            <w:tcW w:w="578" w:type="dxa"/>
          </w:tcPr>
          <w:p w:rsidR="007A4302" w:rsidRDefault="007A4302">
            <w:r>
              <w:t>15</w:t>
            </w:r>
          </w:p>
        </w:tc>
        <w:tc>
          <w:tcPr>
            <w:tcW w:w="1213" w:type="dxa"/>
          </w:tcPr>
          <w:p w:rsidR="007A4302" w:rsidRDefault="007A4302"/>
        </w:tc>
        <w:tc>
          <w:tcPr>
            <w:tcW w:w="985" w:type="dxa"/>
          </w:tcPr>
          <w:p w:rsidR="007A4302" w:rsidRDefault="007A4302"/>
        </w:tc>
        <w:tc>
          <w:tcPr>
            <w:tcW w:w="1465" w:type="dxa"/>
          </w:tcPr>
          <w:p w:rsidR="007A4302" w:rsidRDefault="007A4302"/>
        </w:tc>
        <w:tc>
          <w:tcPr>
            <w:tcW w:w="1578" w:type="dxa"/>
          </w:tcPr>
          <w:p w:rsidR="007A4302" w:rsidRDefault="007A4302"/>
        </w:tc>
        <w:tc>
          <w:tcPr>
            <w:tcW w:w="1364" w:type="dxa"/>
          </w:tcPr>
          <w:p w:rsidR="007A4302" w:rsidRDefault="007A4302"/>
        </w:tc>
        <w:tc>
          <w:tcPr>
            <w:tcW w:w="607" w:type="dxa"/>
          </w:tcPr>
          <w:p w:rsidR="007A4302" w:rsidRDefault="007A4302"/>
        </w:tc>
        <w:tc>
          <w:tcPr>
            <w:tcW w:w="1327" w:type="dxa"/>
          </w:tcPr>
          <w:p w:rsidR="007A4302" w:rsidRDefault="007A4302"/>
        </w:tc>
      </w:tr>
    </w:tbl>
    <w:p w:rsidR="00C51B19" w:rsidRDefault="00C51B19" w:rsidP="00C51B19">
      <w:pPr>
        <w:spacing w:after="240" w:line="240" w:lineRule="auto"/>
        <w:rPr>
          <w:rFonts w:ascii="Tahoma" w:eastAsia="Times New Roman" w:hAnsi="Tahoma" w:cs="Tahoma"/>
          <w:sz w:val="20"/>
          <w:szCs w:val="16"/>
          <w:lang w:eastAsia="el-GR"/>
        </w:rPr>
      </w:pPr>
    </w:p>
    <w:p w:rsidR="00C51B19" w:rsidRPr="00017794" w:rsidRDefault="00C51B19" w:rsidP="00C51B19">
      <w:pPr>
        <w:spacing w:after="240" w:line="240" w:lineRule="auto"/>
        <w:rPr>
          <w:rFonts w:ascii="Tahoma" w:eastAsia="Times New Roman" w:hAnsi="Tahoma" w:cs="Tahoma"/>
          <w:sz w:val="20"/>
          <w:szCs w:val="16"/>
          <w:lang w:eastAsia="el-GR"/>
        </w:rPr>
      </w:pPr>
      <w:r w:rsidRPr="00017794">
        <w:rPr>
          <w:rFonts w:ascii="Tahoma" w:eastAsia="Times New Roman" w:hAnsi="Tahoma" w:cs="Tahoma"/>
          <w:sz w:val="20"/>
          <w:szCs w:val="16"/>
          <w:lang w:eastAsia="el-GR"/>
        </w:rPr>
        <w:t>Με ατομική μου ευθύνη και γνωρίζοντας τις κυρώσεις, που προβλέπονται από τις διατάξεις της παρ. 6 του άρθρου 22 του Ν. 1599/1986 δηλώνω ότι τα παραπάνω στοιχεία είναι αληθή.</w:t>
      </w:r>
    </w:p>
    <w:p w:rsidR="00BB7D45" w:rsidRDefault="00BB7D45"/>
    <w:p w:rsidR="00BB7D45" w:rsidRDefault="00BB7D45"/>
    <w:p w:rsidR="0015407A" w:rsidRDefault="0015407A"/>
    <w:p w:rsidR="00BB7D45" w:rsidRDefault="00BB7D45"/>
    <w:p w:rsidR="00BB7D45" w:rsidRDefault="00BB7D45"/>
    <w:p w:rsidR="00BB7D45" w:rsidRDefault="00BB7D45"/>
    <w:p w:rsidR="00971641" w:rsidRPr="00E6758C" w:rsidRDefault="00067D4E">
      <w:pPr>
        <w:rPr>
          <w:u w:val="single"/>
        </w:rPr>
      </w:pPr>
      <w:r>
        <w:lastRenderedPageBreak/>
        <w:t xml:space="preserve"> </w:t>
      </w:r>
      <w:r w:rsidRPr="00E6758C">
        <w:rPr>
          <w:u w:val="single"/>
        </w:rPr>
        <w:t>ΣΥΝΗΜΜΕΝΑ ΔΙΚΑΙΟΛΟΓΗΤΙΚΑ</w:t>
      </w:r>
    </w:p>
    <w:p w:rsidR="00971641" w:rsidRPr="00996A15" w:rsidRDefault="00971641" w:rsidP="00971641">
      <w:pPr>
        <w:pStyle w:val="a4"/>
        <w:numPr>
          <w:ilvl w:val="0"/>
          <w:numId w:val="2"/>
        </w:numPr>
        <w:rPr>
          <w:rFonts w:cstheme="minorHAnsi"/>
          <w:sz w:val="16"/>
          <w:szCs w:val="16"/>
        </w:rPr>
      </w:pPr>
      <w:r w:rsidRPr="00996A15">
        <w:rPr>
          <w:rFonts w:cstheme="minorHAnsi"/>
          <w:sz w:val="16"/>
          <w:szCs w:val="16"/>
        </w:rPr>
        <w:t>Επικυρωμένο αντίγραφο ταυτότητας</w:t>
      </w:r>
      <w:r w:rsidR="004D70D6" w:rsidRPr="00996A15">
        <w:rPr>
          <w:rFonts w:cstheme="minorHAnsi"/>
          <w:sz w:val="16"/>
          <w:szCs w:val="16"/>
        </w:rPr>
        <w:t xml:space="preserve"> εργοδότη</w:t>
      </w:r>
      <w:r w:rsidRPr="00996A15">
        <w:rPr>
          <w:rFonts w:cstheme="minorHAnsi"/>
          <w:sz w:val="16"/>
          <w:szCs w:val="16"/>
        </w:rPr>
        <w:t xml:space="preserve"> (2 αντίγραφα)</w:t>
      </w:r>
      <w:r w:rsidR="00597959">
        <w:rPr>
          <w:rFonts w:cstheme="minorHAnsi"/>
          <w:sz w:val="16"/>
          <w:szCs w:val="16"/>
        </w:rPr>
        <w:t xml:space="preserve">  σε περίπτωση εταιρίας το καταστατικό της με το νόμιμο εκπρόσωπο της </w:t>
      </w:r>
    </w:p>
    <w:p w:rsidR="00971641" w:rsidRPr="00996A15" w:rsidRDefault="00971641" w:rsidP="00971641">
      <w:pPr>
        <w:pStyle w:val="a4"/>
        <w:numPr>
          <w:ilvl w:val="0"/>
          <w:numId w:val="2"/>
        </w:numPr>
        <w:rPr>
          <w:rFonts w:cstheme="minorHAnsi"/>
          <w:sz w:val="16"/>
          <w:szCs w:val="16"/>
        </w:rPr>
      </w:pPr>
      <w:r w:rsidRPr="00996A15">
        <w:rPr>
          <w:rFonts w:cstheme="minorHAnsi"/>
          <w:sz w:val="16"/>
          <w:szCs w:val="16"/>
        </w:rPr>
        <w:t xml:space="preserve">Αντίγραφο διαβατηρίου </w:t>
      </w:r>
      <w:proofErr w:type="spellStart"/>
      <w:r w:rsidRPr="00996A15">
        <w:rPr>
          <w:rFonts w:cstheme="minorHAnsi"/>
          <w:sz w:val="16"/>
          <w:szCs w:val="16"/>
        </w:rPr>
        <w:t>υ</w:t>
      </w:r>
      <w:r w:rsidR="004D70D6" w:rsidRPr="00996A15">
        <w:rPr>
          <w:rFonts w:cstheme="minorHAnsi"/>
          <w:sz w:val="16"/>
          <w:szCs w:val="16"/>
        </w:rPr>
        <w:t>.</w:t>
      </w:r>
      <w:r w:rsidRPr="00996A15">
        <w:rPr>
          <w:rFonts w:cstheme="minorHAnsi"/>
          <w:sz w:val="16"/>
          <w:szCs w:val="16"/>
        </w:rPr>
        <w:t>τ</w:t>
      </w:r>
      <w:r w:rsidR="004D70D6" w:rsidRPr="00996A15">
        <w:rPr>
          <w:rFonts w:cstheme="minorHAnsi"/>
          <w:sz w:val="16"/>
          <w:szCs w:val="16"/>
        </w:rPr>
        <w:t>.</w:t>
      </w:r>
      <w:r w:rsidRPr="00996A15">
        <w:rPr>
          <w:rFonts w:cstheme="minorHAnsi"/>
          <w:sz w:val="16"/>
          <w:szCs w:val="16"/>
        </w:rPr>
        <w:t>χ</w:t>
      </w:r>
      <w:proofErr w:type="spellEnd"/>
      <w:r w:rsidRPr="00996A15">
        <w:rPr>
          <w:rFonts w:cstheme="minorHAnsi"/>
          <w:sz w:val="16"/>
          <w:szCs w:val="16"/>
        </w:rPr>
        <w:t xml:space="preserve">  (2 αντίγραφα)</w:t>
      </w:r>
    </w:p>
    <w:p w:rsidR="00597959" w:rsidRDefault="00971641" w:rsidP="00971641">
      <w:pPr>
        <w:pStyle w:val="a4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97959">
        <w:rPr>
          <w:rFonts w:cstheme="minorHAnsi"/>
          <w:sz w:val="16"/>
          <w:szCs w:val="16"/>
        </w:rPr>
        <w:t xml:space="preserve">Έγκυρη σύμβαση εργασίας </w:t>
      </w:r>
      <w:r w:rsidR="00996A15" w:rsidRPr="00597959">
        <w:rPr>
          <w:rFonts w:cstheme="minorHAnsi"/>
          <w:sz w:val="16"/>
          <w:szCs w:val="16"/>
        </w:rPr>
        <w:t xml:space="preserve"> </w:t>
      </w:r>
      <w:r w:rsidRPr="00597959">
        <w:rPr>
          <w:rFonts w:cstheme="minorHAnsi"/>
          <w:sz w:val="16"/>
          <w:szCs w:val="16"/>
        </w:rPr>
        <w:t xml:space="preserve"> στην Ελλάδα από την οποία προκύπτει ότι η αμοιβή του είναι ίση, τουλάχιστον, με τις μηνιαίες αποδοχές του ανειδίκευτου εργάτη (4 αντίγραφα επικυρωμένα με το γνήσιο της υπογραφής του  εργοδότη )</w:t>
      </w:r>
      <w:r w:rsidR="00996A15" w:rsidRPr="00597959">
        <w:rPr>
          <w:rFonts w:cstheme="minorHAnsi"/>
          <w:sz w:val="16"/>
          <w:szCs w:val="16"/>
        </w:rPr>
        <w:t xml:space="preserve"> </w:t>
      </w:r>
    </w:p>
    <w:p w:rsidR="00971641" w:rsidRPr="00597959" w:rsidRDefault="00971641" w:rsidP="00971641">
      <w:pPr>
        <w:pStyle w:val="a4"/>
        <w:numPr>
          <w:ilvl w:val="0"/>
          <w:numId w:val="2"/>
        </w:numPr>
        <w:rPr>
          <w:rFonts w:cstheme="minorHAnsi"/>
          <w:sz w:val="16"/>
          <w:szCs w:val="16"/>
        </w:rPr>
      </w:pPr>
      <w:r w:rsidRPr="00597959">
        <w:rPr>
          <w:rFonts w:cstheme="minorHAnsi"/>
          <w:sz w:val="16"/>
          <w:szCs w:val="16"/>
        </w:rPr>
        <w:t>Εκκαθαριστικό σημείωμα φόρου ή αντίγραφο δήλωσης φορολογίας νομικού προσώπου από τα οποία να προκύπτει η δυνατότητα του εργοδότη να καταβάλει τις μηνιαίες αποδοχές όπως αυτές ορίζονται στη σύμβαση εργασίας. (2 αντίγραφα)</w:t>
      </w:r>
    </w:p>
    <w:p w:rsidR="00971641" w:rsidRPr="00996A15" w:rsidRDefault="00971641" w:rsidP="00971641">
      <w:pPr>
        <w:pStyle w:val="a4"/>
        <w:numPr>
          <w:ilvl w:val="0"/>
          <w:numId w:val="2"/>
        </w:numPr>
        <w:rPr>
          <w:rFonts w:cstheme="minorHAnsi"/>
          <w:sz w:val="16"/>
          <w:szCs w:val="16"/>
        </w:rPr>
      </w:pPr>
      <w:r w:rsidRPr="00996A15">
        <w:rPr>
          <w:rFonts w:cstheme="minorHAnsi"/>
          <w:sz w:val="16"/>
          <w:szCs w:val="16"/>
        </w:rPr>
        <w:t xml:space="preserve">Αποδεικτικό καταβολής τέλους </w:t>
      </w:r>
      <w:r w:rsidR="00DF0146" w:rsidRPr="00996A15">
        <w:rPr>
          <w:rFonts w:cstheme="minorHAnsi"/>
          <w:sz w:val="16"/>
          <w:szCs w:val="16"/>
        </w:rPr>
        <w:t>1</w:t>
      </w:r>
      <w:r w:rsidR="00597959">
        <w:rPr>
          <w:rFonts w:cstheme="minorHAnsi"/>
          <w:sz w:val="16"/>
          <w:szCs w:val="16"/>
        </w:rPr>
        <w:t>5</w:t>
      </w:r>
      <w:r w:rsidRPr="00996A15">
        <w:rPr>
          <w:rFonts w:cstheme="minorHAnsi"/>
          <w:sz w:val="16"/>
          <w:szCs w:val="16"/>
        </w:rPr>
        <w:t>0</w:t>
      </w:r>
      <w:r w:rsidR="007A4302">
        <w:rPr>
          <w:rFonts w:cstheme="minorHAnsi"/>
          <w:sz w:val="16"/>
          <w:szCs w:val="16"/>
        </w:rPr>
        <w:t xml:space="preserve"> (2115) </w:t>
      </w:r>
      <w:r w:rsidRPr="00996A15">
        <w:rPr>
          <w:rFonts w:cstheme="minorHAnsi"/>
          <w:sz w:val="16"/>
          <w:szCs w:val="16"/>
        </w:rPr>
        <w:t xml:space="preserve"> ευρώ για κάθε πολίτη τρίτης χώρας που θέλει να απασχολήσει, το οποίο εισπράττεται υπέρ του Δημοσίου και δεν επιστρέφεται.</w:t>
      </w:r>
    </w:p>
    <w:p w:rsidR="00597959" w:rsidRPr="00996A15" w:rsidRDefault="00971641" w:rsidP="004D70D6">
      <w:pPr>
        <w:pStyle w:val="a4"/>
        <w:numPr>
          <w:ilvl w:val="0"/>
          <w:numId w:val="2"/>
        </w:numPr>
        <w:spacing w:line="240" w:lineRule="auto"/>
        <w:rPr>
          <w:rFonts w:cstheme="minorHAnsi"/>
          <w:sz w:val="16"/>
          <w:szCs w:val="16"/>
        </w:rPr>
      </w:pPr>
      <w:r w:rsidRPr="00996A15">
        <w:rPr>
          <w:rFonts w:cstheme="minorHAnsi"/>
          <w:sz w:val="16"/>
          <w:szCs w:val="16"/>
        </w:rPr>
        <w:t>Βεβαίωση</w:t>
      </w:r>
      <w:r w:rsidR="00597959">
        <w:rPr>
          <w:rFonts w:cstheme="minorHAnsi"/>
          <w:sz w:val="16"/>
          <w:szCs w:val="16"/>
        </w:rPr>
        <w:t xml:space="preserve"> Λιμενικής αρχής για το επιτρεπόμενο όριο ατόμων του σκάφους και ότι δεν είναι παροπλισμένο ή αργούν </w:t>
      </w:r>
    </w:p>
    <w:p w:rsidR="00DF0146" w:rsidRPr="00597959" w:rsidRDefault="00DF0146" w:rsidP="004D70D6">
      <w:pPr>
        <w:pStyle w:val="a4"/>
        <w:numPr>
          <w:ilvl w:val="0"/>
          <w:numId w:val="2"/>
        </w:numPr>
        <w:spacing w:line="240" w:lineRule="auto"/>
        <w:rPr>
          <w:rFonts w:cstheme="minorHAnsi"/>
          <w:sz w:val="16"/>
          <w:szCs w:val="16"/>
        </w:rPr>
      </w:pPr>
      <w:r w:rsidRPr="00996A15">
        <w:rPr>
          <w:rFonts w:cstheme="minorHAnsi"/>
          <w:sz w:val="16"/>
          <w:szCs w:val="16"/>
        </w:rPr>
        <w:t xml:space="preserve">Υπεύθυνη δήλωση επικυρωμένη με το γνήσιο της υπογραφής ότι </w:t>
      </w:r>
      <w:r w:rsidRPr="00996A15">
        <w:rPr>
          <w:rFonts w:eastAsia="Times New Roman" w:cstheme="minorHAnsi"/>
          <w:i/>
          <w:iCs/>
          <w:sz w:val="16"/>
          <w:szCs w:val="16"/>
          <w:lang w:eastAsia="el-GR"/>
        </w:rPr>
        <w:t xml:space="preserve">“ΔΗΛΩΝΩ ΥΠΕΥΘΥΝΑ ΟΤΙ ΘΑ ΠΡΟΣΛΑΒΩ ΤΟΝ ΕΡΓΑΖΟΜΕΝΟ ......ΚΑΙ ΘΑ ΑΝΑΛΑΒΩ ΤΙΣ ΠΡΟΒΛΕΠΌΜΕΝΕΣ ΔΑΠΑΝΕΣ ΑΝ ΣΥΝΤΡΕΧΟΥΝ ΟΙ ΠΡΟΫΠΟΘΕΣΕΙΣ ΕΦΑΡΜΟΓΗΣ ΤΗΣ ΠΑΡ. 3 ΤΟΥ ΑΡΘΡΟΥ 80 ΤΟΥ Ν. 3386/2005 (Α 212)” καθώς και ότι θα παρέχω κατάλληλο κατάλυμα» </w:t>
      </w:r>
      <w:r w:rsidR="00597959">
        <w:rPr>
          <w:rFonts w:eastAsia="Times New Roman" w:cstheme="minorHAnsi"/>
          <w:i/>
          <w:iCs/>
          <w:sz w:val="16"/>
          <w:szCs w:val="16"/>
          <w:lang w:eastAsia="el-GR"/>
        </w:rPr>
        <w:t xml:space="preserve"> </w:t>
      </w:r>
    </w:p>
    <w:p w:rsidR="00971641" w:rsidRPr="00E6758C" w:rsidRDefault="00E6758C" w:rsidP="00E6758C">
      <w:pPr>
        <w:jc w:val="right"/>
        <w:rPr>
          <w:b/>
        </w:rPr>
      </w:pPr>
      <w:r w:rsidRPr="00E6758C">
        <w:rPr>
          <w:b/>
        </w:rPr>
        <w:t xml:space="preserve">Θεσσαλονίκη </w:t>
      </w:r>
    </w:p>
    <w:p w:rsidR="00E6758C" w:rsidRDefault="00E6758C" w:rsidP="00E6758C">
      <w:pPr>
        <w:jc w:val="right"/>
      </w:pPr>
    </w:p>
    <w:p w:rsidR="00E6758C" w:rsidRDefault="00E6758C" w:rsidP="00E6758C">
      <w:pPr>
        <w:jc w:val="right"/>
      </w:pPr>
      <w:r>
        <w:t>Υπογραφή</w:t>
      </w:r>
    </w:p>
    <w:p w:rsidR="00E6758C" w:rsidRPr="00E6758C" w:rsidRDefault="00E6758C" w:rsidP="00E6758C">
      <w:pPr>
        <w:jc w:val="right"/>
        <w:rPr>
          <w:sz w:val="16"/>
        </w:rPr>
      </w:pPr>
      <w:r w:rsidRPr="00E6758C">
        <w:rPr>
          <w:sz w:val="16"/>
        </w:rPr>
        <w:t xml:space="preserve"> (με επικύρωση το γνήσιο της υπογραφής από Δημόσια Αρχή)</w:t>
      </w:r>
    </w:p>
    <w:p w:rsidR="00067D4E" w:rsidRDefault="00067D4E"/>
    <w:p w:rsidR="00C622F3" w:rsidRDefault="00C622F3"/>
    <w:p w:rsidR="00C622F3" w:rsidRDefault="00C622F3"/>
    <w:p w:rsidR="00C622F3" w:rsidRDefault="00C622F3"/>
    <w:p w:rsidR="00C622F3" w:rsidRDefault="00C622F3"/>
    <w:p w:rsidR="00C622F3" w:rsidRDefault="00C622F3"/>
    <w:p w:rsidR="00C622F3" w:rsidRDefault="00C622F3"/>
    <w:p w:rsidR="00C622F3" w:rsidRDefault="00C622F3"/>
    <w:p w:rsidR="00C622F3" w:rsidRDefault="00C622F3"/>
    <w:p w:rsidR="00C622F3" w:rsidRDefault="00C622F3"/>
    <w:p w:rsidR="00C622F3" w:rsidRDefault="00C622F3"/>
    <w:p w:rsidR="00C622F3" w:rsidRDefault="00C622F3"/>
    <w:p w:rsidR="00C622F3" w:rsidRDefault="00C622F3"/>
    <w:p w:rsidR="00C622F3" w:rsidRDefault="00C622F3"/>
    <w:p w:rsidR="00C622F3" w:rsidRDefault="00C622F3"/>
    <w:p w:rsidR="00C622F3" w:rsidRDefault="00C622F3"/>
    <w:p w:rsidR="00C622F3" w:rsidRDefault="00C622F3"/>
    <w:p w:rsidR="00C622F3" w:rsidRDefault="00C622F3"/>
    <w:p w:rsidR="00C622F3" w:rsidRDefault="00C622F3"/>
    <w:p w:rsidR="00C622F3" w:rsidRDefault="00C622F3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6"/>
        <w:gridCol w:w="6955"/>
      </w:tblGrid>
      <w:tr w:rsidR="00C622F3" w:rsidRPr="006D2CAC" w:rsidTr="008E3BC8">
        <w:trPr>
          <w:trHeight w:val="345"/>
          <w:tblCellSpacing w:w="0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b/>
                <w:bCs/>
                <w:sz w:val="27"/>
                <w:szCs w:val="27"/>
                <w:lang w:eastAsia="el-GR"/>
              </w:rPr>
              <w:t>ΜΕΤΑΚΛΗΣΗ ΑΛΙΕΡΓΑΤΗ (ΑΠΑΣΧΟΛΗΣΗ ΜΕ ΕΘΝΙΚΗ ΘΕΩΡΗΣΗ ΕΙΣΟΔΟΥ)</w:t>
            </w:r>
          </w:p>
        </w:tc>
      </w:tr>
      <w:tr w:rsidR="00C622F3" w:rsidRPr="006D2CAC" w:rsidTr="008E3BC8">
        <w:trPr>
          <w:trHeight w:val="300"/>
          <w:tblCellSpacing w:w="0" w:type="dxa"/>
        </w:trPr>
        <w:tc>
          <w:tcPr>
            <w:tcW w:w="1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b/>
                <w:bCs/>
                <w:sz w:val="24"/>
                <w:szCs w:val="24"/>
                <w:lang w:eastAsia="el-GR"/>
              </w:rPr>
              <w:t>ΔΙΚΑΙΟΛΟΓΗΤΙΚΑ</w:t>
            </w:r>
          </w:p>
        </w:tc>
      </w:tr>
      <w:tr w:rsidR="00C622F3" w:rsidRPr="006D2CAC" w:rsidTr="008E3BC8">
        <w:trPr>
          <w:tblCellSpacing w:w="0" w:type="dxa"/>
        </w:trPr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ΑΙΤΗΣΗ (ΟΠΟΥ ΕΔΡΕΥΕΙ Η ΕΠΙΧΕΙΡΙΣΗ Ή ΣΤΗΝ ΕΔΡΑ ΝΗΟΛΟΓΙΟΥ ΤΟΥ ΣΚΑΦΟΥ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ΑΡΙΘΜΟΣ ΘΕΣΕΩΝ ΕΡΓΑΣΙΑΣ</w:t>
            </w:r>
          </w:p>
        </w:tc>
      </w:tr>
      <w:tr w:rsidR="00C622F3" w:rsidRPr="006D2CAC" w:rsidTr="008E3BC8">
        <w:trPr>
          <w:tblCellSpacing w:w="0" w:type="dxa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ΣΤΟΙΧΕΙΑ ΚΑΙ ΙΘΑΓΕΝΕΙΑ</w:t>
            </w:r>
          </w:p>
        </w:tc>
      </w:tr>
      <w:tr w:rsidR="00C622F3" w:rsidRPr="006D2CAC" w:rsidTr="008E3BC8">
        <w:trPr>
          <w:tblCellSpacing w:w="0" w:type="dxa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ΧΡΟΝΙΚΟ ΔΙΑΣΤΗΜΑ ΑΠΑΣΧΟΛΗΣΗΣ</w:t>
            </w:r>
          </w:p>
        </w:tc>
      </w:tr>
      <w:tr w:rsidR="00C622F3" w:rsidRPr="006D2CAC" w:rsidTr="008E3BC8">
        <w:trPr>
          <w:trHeight w:val="660"/>
          <w:tblCellSpacing w:w="0" w:type="dxa"/>
        </w:trPr>
        <w:tc>
          <w:tcPr>
            <w:tcW w:w="1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 xml:space="preserve">e- </w:t>
            </w:r>
            <w:proofErr w:type="spellStart"/>
            <w:r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paravolo</w:t>
            </w:r>
            <w:proofErr w:type="spellEnd"/>
            <w:r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 xml:space="preserve"> : </w:t>
            </w:r>
            <w:r w:rsidRPr="006D2CAC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ΤΕΛΟΣ 150 ΕΥΡΩ (ΗΛΕΚΤΡΟΝΙΚΟ) (ΓΙΑ ΚΑΘΕ ΕΝΑ ΕΡΓΑΖΟΜΕΝΟ)</w:t>
            </w:r>
            <w:r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 xml:space="preserve"> Κωδικός 2115</w:t>
            </w:r>
          </w:p>
        </w:tc>
      </w:tr>
      <w:tr w:rsidR="00C622F3" w:rsidRPr="006D2CAC" w:rsidTr="008E3BC8">
        <w:trPr>
          <w:tblCellSpacing w:w="0" w:type="dxa"/>
        </w:trPr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ΠΙΝΑΚΑΣ ΜΕ ΣΤΟΙΧΕΙΑ ΠΟΛΙΤΩ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ΙΘΑΓΕΝΕΙΑ</w:t>
            </w:r>
          </w:p>
        </w:tc>
      </w:tr>
      <w:tr w:rsidR="00C622F3" w:rsidRPr="006D2CAC" w:rsidTr="008E3BC8">
        <w:trPr>
          <w:tblCellSpacing w:w="0" w:type="dxa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ΟΝΟΜΑΤΕΠΩΝΥΜΟ</w:t>
            </w:r>
          </w:p>
        </w:tc>
      </w:tr>
      <w:tr w:rsidR="00C622F3" w:rsidRPr="006D2CAC" w:rsidTr="008E3BC8">
        <w:trPr>
          <w:tblCellSpacing w:w="0" w:type="dxa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ΟΝΟΜΑ ΠΑΤΡΟΣ</w:t>
            </w:r>
          </w:p>
        </w:tc>
      </w:tr>
      <w:tr w:rsidR="00C622F3" w:rsidRPr="006D2CAC" w:rsidTr="008E3BC8">
        <w:trPr>
          <w:tblCellSpacing w:w="0" w:type="dxa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ΗΜΕΡ/ΝΙΑ ΓΕΝΝΗΣΗΣ</w:t>
            </w:r>
          </w:p>
        </w:tc>
      </w:tr>
      <w:tr w:rsidR="00C622F3" w:rsidRPr="006D2CAC" w:rsidTr="008E3BC8">
        <w:trPr>
          <w:tblCellSpacing w:w="0" w:type="dxa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ΑΡΙΘΜΟΣ ΔΙΑΒΑΤΗΡΙΟΥ</w:t>
            </w:r>
          </w:p>
        </w:tc>
      </w:tr>
      <w:tr w:rsidR="00C622F3" w:rsidRPr="006D2CAC" w:rsidTr="008E3BC8">
        <w:trPr>
          <w:trHeight w:val="1440"/>
          <w:tblCellSpacing w:w="0" w:type="dxa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ΥΔ. ΕΡΓΟΔΟΤΗ (ΑΡΘΡΟ 80 ΠΑΡ. 3 3386/2005)</w:t>
            </w:r>
          </w:p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86497">
              <w:rPr>
                <w:rFonts w:ascii="Liberation Sans" w:eastAsia="Times New Roman" w:hAnsi="Liberation Sans" w:cs="Liberation Sans"/>
                <w:b/>
                <w:bCs/>
                <w:sz w:val="16"/>
                <w:szCs w:val="20"/>
                <w:lang w:eastAsia="el-GR"/>
              </w:rPr>
              <w:t>(πρωτότυπη και φωτοτυπία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“ΘΑ ΠΡΟΣΛΑΒΩ ΤΟΥΣ ΑΝΑΦΕΡΟΜΕΝΟΥΣ ΕΡΓΑΖΟΜΕΝΟΥΣ ΚΑΙ ΘΑ ΑΝΑΛΑΒΩ ΤΙΣ ΠΡΟΒΛΕΠΟΜΕΝΕΣ ΔΑΠΑΝΕΣ ΑΝ ΣΥΝΤΡΕΞΟΥΝ ΟΙ ΠΡΟΫΠΟΘΕΣΕΙΣ ΕΦΑΡΜΟΓΗΣ ΤΩΝ ΔΙΑΤΑΞΕΩΝ ΤΗΣ ΠΑΡ. 3 ΤΟΥ ΑΡΘΡΟΥ 80 ΤΟΥ Ν. 3386/2005”</w:t>
            </w:r>
          </w:p>
        </w:tc>
      </w:tr>
      <w:tr w:rsidR="00C622F3" w:rsidRPr="006D2CAC" w:rsidTr="008E3BC8">
        <w:trPr>
          <w:tblCellSpacing w:w="0" w:type="dxa"/>
        </w:trPr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ΣΥΜΒΑΣΗ ΕΡΓΑΣΙΑΣ (ΣΕ 4 ΑΝΤΙΓΡΑΦΑ) ΥΠΟΓΕΓΡΑΜΜΕΝΗ ΑΠΟ ΤΟΝ ΕΡΓΟΔΟΤΗ ΓΙΑ ΚΑΘΕ ΕΡΓΑΖΟΜΕΝ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ΟΡΟΙ ΕΡΓΑΣΙΑΣ</w:t>
            </w:r>
          </w:p>
        </w:tc>
      </w:tr>
      <w:tr w:rsidR="00C622F3" w:rsidRPr="006D2CAC" w:rsidTr="008E3BC8">
        <w:trPr>
          <w:tblCellSpacing w:w="0" w:type="dxa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ΧΡΟΝΙΚΟ ΔΙΑΣΤΗΜΑ ΑΠΑΣΧΟΛΗΣΗΣ</w:t>
            </w:r>
          </w:p>
        </w:tc>
      </w:tr>
      <w:tr w:rsidR="00C622F3" w:rsidRPr="006D2CAC" w:rsidTr="008E3BC8">
        <w:trPr>
          <w:tblCellSpacing w:w="0" w:type="dxa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ΑΜΟΙΒΗ ΕΡΓΑΖΟΜΕΝΟΥ</w:t>
            </w:r>
          </w:p>
        </w:tc>
      </w:tr>
      <w:tr w:rsidR="00C622F3" w:rsidRPr="006D2CAC" w:rsidTr="008E3BC8">
        <w:trPr>
          <w:tblCellSpacing w:w="0" w:type="dxa"/>
        </w:trPr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ΒΕΒΑΙΩΣΗ ΛΙΜΕΝΙΚΗΣ ΑΡΧΗΣ</w:t>
            </w:r>
            <w:r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86497">
              <w:rPr>
                <w:rFonts w:ascii="Liberation Sans" w:eastAsia="Times New Roman" w:hAnsi="Liberation Sans" w:cs="Liberation Sans"/>
                <w:b/>
                <w:bCs/>
                <w:sz w:val="16"/>
                <w:szCs w:val="20"/>
                <w:lang w:eastAsia="el-GR"/>
              </w:rPr>
              <w:t>(πρωτότυπη και φωτοτυπία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ΕΠΙΤΡΕΠΟΜΕΝΟ ΟΡΙΟ ΑΤΟΜΩΝ</w:t>
            </w:r>
          </w:p>
        </w:tc>
      </w:tr>
      <w:tr w:rsidR="00C622F3" w:rsidRPr="006D2CAC" w:rsidTr="008E3BC8">
        <w:trPr>
          <w:tblCellSpacing w:w="0" w:type="dxa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ΤΟ ΣΚΑΦΟΣ ΔΕΝ ΕΙΝΑΙ ΠΑΡΟΠΛΙΣΜΕΝΟ Ή ΑΡΓΟΥΝ</w:t>
            </w:r>
          </w:p>
        </w:tc>
      </w:tr>
      <w:tr w:rsidR="00C622F3" w:rsidRPr="006D2CAC" w:rsidTr="008E3BC8">
        <w:trPr>
          <w:trHeight w:val="450"/>
          <w:tblCellSpacing w:w="0" w:type="dxa"/>
        </w:trPr>
        <w:tc>
          <w:tcPr>
            <w:tcW w:w="1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ΦΩΤΟΑΝΤΙΓΡΑΦΟ ΔΙΑΒΑΤΗΡΙΟΥ Υ.ΤΧ. ( 2 αντίγραφα)</w:t>
            </w:r>
          </w:p>
        </w:tc>
      </w:tr>
      <w:tr w:rsidR="00C622F3" w:rsidRPr="006D2CAC" w:rsidTr="008E3BC8">
        <w:trPr>
          <w:trHeight w:val="450"/>
          <w:tblCellSpacing w:w="0" w:type="dxa"/>
        </w:trPr>
        <w:tc>
          <w:tcPr>
            <w:tcW w:w="1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F3" w:rsidRPr="006D2CAC" w:rsidRDefault="00C622F3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6D2CAC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ΦΩΤΟΤΥΠΙΑ ΑΣΤΥΝΟΜΙΚΟΥ ΔΕΛΤΙΟΥ ΤΑΥΤΟΤΗΤΑΣ ΤΟΥ ΕΛΛΗΝΑ ΕΡΓΟΔΟΤΗ</w:t>
            </w:r>
            <w:r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 xml:space="preserve"> (2 αντίγραφα)</w:t>
            </w:r>
          </w:p>
        </w:tc>
      </w:tr>
    </w:tbl>
    <w:p w:rsidR="00C622F3" w:rsidRDefault="00C622F3"/>
    <w:p w:rsidR="006023F2" w:rsidRDefault="006023F2"/>
    <w:p w:rsidR="006023F2" w:rsidRDefault="006023F2" w:rsidP="006023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.ΠΡΟΣΟΧΗ  ΠΡΟΤΕΙΣΤΩΣ ΕΠΙΚΟΙΝΩΝΗΣΤΕ ΜΕ ΤΟ  2313309652 ΠΡΟΚΕΙΜΕΝΟΥ ΝΑ</w:t>
      </w:r>
    </w:p>
    <w:p w:rsidR="006023F2" w:rsidRDefault="006023F2" w:rsidP="006023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ΕΝΗΜΕΡΩΘΕΙΤΕ ΕΑΝ ΥΦΙΣΤΑΝΤΑΙ ΚΕΝΕΣ  ΘΕΣΕΙΣ ΕΡΓΑΣΙΑΣ </w:t>
      </w:r>
    </w:p>
    <w:p w:rsidR="006023F2" w:rsidRDefault="006023F2" w:rsidP="006023F2">
      <w:pPr>
        <w:rPr>
          <w:b/>
          <w:sz w:val="24"/>
          <w:szCs w:val="24"/>
        </w:rPr>
      </w:pPr>
      <w:r>
        <w:rPr>
          <w:b/>
          <w:sz w:val="24"/>
          <w:szCs w:val="24"/>
        </w:rPr>
        <w:t>2.ΟΙ ΑΙΤΗΣΕΙΣ ΜΕ ΤΑ ΣΥΝΗΜΜΕΝΑ ΔΙΚΑΙΟΛΟΓΗΤΙΚΑ ΑΠΟΣΤΕΛΛΟΝΤΑΙ ΜΟΝΟ ΜΕ</w:t>
      </w:r>
    </w:p>
    <w:p w:rsidR="006023F2" w:rsidRDefault="006023F2" w:rsidP="006023F2">
      <w:r>
        <w:rPr>
          <w:b/>
          <w:sz w:val="24"/>
          <w:szCs w:val="24"/>
        </w:rPr>
        <w:t xml:space="preserve">   ΣΥΣΤΗΜΕΝΗ ΕΠΙΣΤΟΛΗ  ΜΕΣΩ  ΤΑΧΥΔΡΟΜ</w:t>
      </w:r>
      <w:r>
        <w:rPr>
          <w:b/>
          <w:sz w:val="24"/>
          <w:szCs w:val="24"/>
          <w:lang w:val="en-US"/>
        </w:rPr>
        <w:t>EI</w:t>
      </w:r>
      <w:r>
        <w:rPr>
          <w:b/>
          <w:sz w:val="24"/>
          <w:szCs w:val="24"/>
        </w:rPr>
        <w:t xml:space="preserve">ΟΥ Η΄ </w:t>
      </w:r>
      <w:r>
        <w:rPr>
          <w:b/>
          <w:sz w:val="24"/>
          <w:szCs w:val="24"/>
          <w:lang w:val="en-US"/>
        </w:rPr>
        <w:t>COURIER</w:t>
      </w:r>
    </w:p>
    <w:sectPr w:rsidR="006023F2" w:rsidSect="00C51B19">
      <w:headerReference w:type="default" r:id="rId8"/>
      <w:pgSz w:w="11906" w:h="16838"/>
      <w:pgMar w:top="737" w:right="1474" w:bottom="62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FF" w:rsidRDefault="00FA32FF" w:rsidP="008F698B">
      <w:pPr>
        <w:spacing w:after="0" w:line="240" w:lineRule="auto"/>
      </w:pPr>
      <w:r>
        <w:separator/>
      </w:r>
    </w:p>
  </w:endnote>
  <w:endnote w:type="continuationSeparator" w:id="0">
    <w:p w:rsidR="00FA32FF" w:rsidRDefault="00FA32FF" w:rsidP="008F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FF" w:rsidRDefault="00FA32FF" w:rsidP="008F698B">
      <w:pPr>
        <w:spacing w:after="0" w:line="240" w:lineRule="auto"/>
      </w:pPr>
      <w:r>
        <w:separator/>
      </w:r>
    </w:p>
  </w:footnote>
  <w:footnote w:type="continuationSeparator" w:id="0">
    <w:p w:rsidR="00FA32FF" w:rsidRDefault="00FA32FF" w:rsidP="008F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8B" w:rsidRDefault="00597959">
    <w:pPr>
      <w:pStyle w:val="a5"/>
    </w:pPr>
    <w:r>
      <w:tab/>
    </w:r>
    <w:r>
      <w:tab/>
      <w:t>ΕΝΤΥΠΟ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69D"/>
    <w:multiLevelType w:val="hybridMultilevel"/>
    <w:tmpl w:val="D51AE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B2E10"/>
    <w:multiLevelType w:val="hybridMultilevel"/>
    <w:tmpl w:val="21CE4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D4E"/>
    <w:rsid w:val="000155B9"/>
    <w:rsid w:val="00065286"/>
    <w:rsid w:val="00067D4E"/>
    <w:rsid w:val="000F61D4"/>
    <w:rsid w:val="001415C5"/>
    <w:rsid w:val="0015407A"/>
    <w:rsid w:val="00176613"/>
    <w:rsid w:val="00177A11"/>
    <w:rsid w:val="001B0B09"/>
    <w:rsid w:val="001F3B9B"/>
    <w:rsid w:val="00215483"/>
    <w:rsid w:val="004D60AA"/>
    <w:rsid w:val="004D70D6"/>
    <w:rsid w:val="004F3BD5"/>
    <w:rsid w:val="00597959"/>
    <w:rsid w:val="006023F2"/>
    <w:rsid w:val="00610A20"/>
    <w:rsid w:val="006D6CA5"/>
    <w:rsid w:val="006F0D9E"/>
    <w:rsid w:val="00752022"/>
    <w:rsid w:val="007A0468"/>
    <w:rsid w:val="007A4302"/>
    <w:rsid w:val="008007C9"/>
    <w:rsid w:val="008A49F3"/>
    <w:rsid w:val="008F698B"/>
    <w:rsid w:val="00936837"/>
    <w:rsid w:val="00971641"/>
    <w:rsid w:val="0098061F"/>
    <w:rsid w:val="00996A15"/>
    <w:rsid w:val="00B966CF"/>
    <w:rsid w:val="00BB7D45"/>
    <w:rsid w:val="00BE3E53"/>
    <w:rsid w:val="00C51B19"/>
    <w:rsid w:val="00C55718"/>
    <w:rsid w:val="00C622F3"/>
    <w:rsid w:val="00CD274D"/>
    <w:rsid w:val="00DF0146"/>
    <w:rsid w:val="00E326ED"/>
    <w:rsid w:val="00E6758C"/>
    <w:rsid w:val="00FA3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64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8F6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8F698B"/>
  </w:style>
  <w:style w:type="paragraph" w:styleId="a6">
    <w:name w:val="footer"/>
    <w:basedOn w:val="a"/>
    <w:link w:val="Char0"/>
    <w:uiPriority w:val="99"/>
    <w:semiHidden/>
    <w:unhideWhenUsed/>
    <w:rsid w:val="008F6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8F6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1394D-A5DF-45C3-A333-19F7A75D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 Skemperi</dc:creator>
  <cp:lastModifiedBy>Giorgos Kasoudis</cp:lastModifiedBy>
  <cp:revision>3</cp:revision>
  <dcterms:created xsi:type="dcterms:W3CDTF">2020-06-30T06:18:00Z</dcterms:created>
  <dcterms:modified xsi:type="dcterms:W3CDTF">2020-06-30T08:04:00Z</dcterms:modified>
</cp:coreProperties>
</file>